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F0640B">
        <w:rPr>
          <w:sz w:val="24"/>
          <w:szCs w:val="24"/>
        </w:rPr>
        <w:t>22</w:t>
      </w:r>
      <w:r w:rsidR="0017027C">
        <w:rPr>
          <w:sz w:val="24"/>
          <w:szCs w:val="24"/>
        </w:rPr>
        <w:t>.</w:t>
      </w:r>
      <w:r w:rsidR="007A76B9">
        <w:rPr>
          <w:sz w:val="24"/>
          <w:szCs w:val="24"/>
        </w:rPr>
        <w:t>0</w:t>
      </w:r>
      <w:r w:rsidR="00296498">
        <w:rPr>
          <w:sz w:val="24"/>
          <w:szCs w:val="24"/>
        </w:rPr>
        <w:t>7</w:t>
      </w:r>
      <w:r w:rsidR="0017027C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673567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F0640B">
        <w:rPr>
          <w:sz w:val="24"/>
          <w:szCs w:val="24"/>
        </w:rPr>
        <w:t>22</w:t>
      </w:r>
      <w:r w:rsidR="004A3E2A">
        <w:rPr>
          <w:sz w:val="24"/>
          <w:szCs w:val="24"/>
        </w:rPr>
        <w:t>.</w:t>
      </w:r>
      <w:r w:rsidR="00744F31">
        <w:rPr>
          <w:sz w:val="24"/>
          <w:szCs w:val="24"/>
        </w:rPr>
        <w:t>0</w:t>
      </w:r>
      <w:r w:rsidR="00296498">
        <w:rPr>
          <w:sz w:val="24"/>
          <w:szCs w:val="24"/>
        </w:rPr>
        <w:t>7</w:t>
      </w:r>
      <w:r w:rsidR="00C87011" w:rsidRPr="00E75482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673567">
        <w:rPr>
          <w:sz w:val="24"/>
          <w:szCs w:val="24"/>
        </w:rPr>
        <w:t>1</w:t>
      </w:r>
      <w:r w:rsidR="00B02584">
        <w:rPr>
          <w:sz w:val="24"/>
          <w:szCs w:val="24"/>
        </w:rPr>
        <w:t>2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3F684A" w:rsidRPr="008A083F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F0640B">
        <w:rPr>
          <w:sz w:val="24"/>
          <w:szCs w:val="24"/>
        </w:rPr>
        <w:t>монтажом провода СИП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607AE3">
        <w:rPr>
          <w:b/>
          <w:sz w:val="24"/>
          <w:szCs w:val="24"/>
        </w:rPr>
        <w:t>Руский</w:t>
      </w:r>
      <w:proofErr w:type="spellEnd"/>
      <w:r w:rsidR="00607AE3">
        <w:rPr>
          <w:b/>
          <w:sz w:val="24"/>
          <w:szCs w:val="24"/>
        </w:rPr>
        <w:t xml:space="preserve"> </w:t>
      </w:r>
      <w:proofErr w:type="spellStart"/>
      <w:r w:rsidR="00607AE3">
        <w:rPr>
          <w:b/>
          <w:sz w:val="24"/>
          <w:szCs w:val="24"/>
        </w:rPr>
        <w:t>Юрмаш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F0640B" w:rsidRPr="00F0640B">
        <w:rPr>
          <w:i/>
          <w:sz w:val="24"/>
          <w:szCs w:val="24"/>
        </w:rPr>
        <w:t>кв. №44</w:t>
      </w:r>
      <w:r w:rsidR="00D46EA9">
        <w:rPr>
          <w:i/>
          <w:sz w:val="24"/>
          <w:szCs w:val="24"/>
        </w:rPr>
        <w:t xml:space="preserve"> (ТП-4</w:t>
      </w:r>
      <w:r w:rsidR="00F0640B">
        <w:rPr>
          <w:i/>
          <w:sz w:val="24"/>
          <w:szCs w:val="24"/>
        </w:rPr>
        <w:t>907</w:t>
      </w:r>
      <w:r w:rsidR="00D46EA9">
        <w:rPr>
          <w:i/>
          <w:sz w:val="24"/>
          <w:szCs w:val="24"/>
        </w:rPr>
        <w:t>)</w:t>
      </w:r>
      <w:r w:rsidR="00744F31">
        <w:rPr>
          <w:i/>
          <w:sz w:val="24"/>
          <w:szCs w:val="24"/>
        </w:rPr>
        <w:t>.</w:t>
      </w:r>
      <w:r w:rsidR="008A083F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F0640B">
        <w:rPr>
          <w:sz w:val="24"/>
          <w:szCs w:val="24"/>
        </w:rPr>
        <w:t>4</w:t>
      </w:r>
      <w:r w:rsidRPr="008A083F">
        <w:rPr>
          <w:sz w:val="24"/>
          <w:szCs w:val="24"/>
        </w:rPr>
        <w:t xml:space="preserve"> час</w:t>
      </w:r>
      <w:r w:rsidR="00296498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F0640B">
        <w:rPr>
          <w:sz w:val="24"/>
          <w:szCs w:val="24"/>
        </w:rPr>
        <w:t>3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F9" w:rsidRDefault="006F1EF9" w:rsidP="00E75482">
      <w:pPr>
        <w:spacing w:after="0" w:line="240" w:lineRule="auto"/>
      </w:pPr>
      <w:r>
        <w:separator/>
      </w:r>
    </w:p>
  </w:endnote>
  <w:endnote w:type="continuationSeparator" w:id="0">
    <w:p w:rsidR="006F1EF9" w:rsidRDefault="006F1EF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F9" w:rsidRDefault="006F1EF9" w:rsidP="00E75482">
      <w:pPr>
        <w:spacing w:after="0" w:line="240" w:lineRule="auto"/>
      </w:pPr>
      <w:r>
        <w:separator/>
      </w:r>
    </w:p>
  </w:footnote>
  <w:footnote w:type="continuationSeparator" w:id="0">
    <w:p w:rsidR="006F1EF9" w:rsidRDefault="006F1EF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77869"/>
    <w:rsid w:val="000D2E96"/>
    <w:rsid w:val="001142B4"/>
    <w:rsid w:val="00126A27"/>
    <w:rsid w:val="0015738D"/>
    <w:rsid w:val="00160195"/>
    <w:rsid w:val="001630DE"/>
    <w:rsid w:val="0017027C"/>
    <w:rsid w:val="00174C44"/>
    <w:rsid w:val="00193492"/>
    <w:rsid w:val="001C2EBD"/>
    <w:rsid w:val="002942F0"/>
    <w:rsid w:val="00296498"/>
    <w:rsid w:val="002A6C8B"/>
    <w:rsid w:val="002D1EF0"/>
    <w:rsid w:val="002F25D6"/>
    <w:rsid w:val="00331669"/>
    <w:rsid w:val="00333E6D"/>
    <w:rsid w:val="003544E8"/>
    <w:rsid w:val="00372DD3"/>
    <w:rsid w:val="00375B0B"/>
    <w:rsid w:val="00391766"/>
    <w:rsid w:val="003E5DE8"/>
    <w:rsid w:val="003F684A"/>
    <w:rsid w:val="004032B3"/>
    <w:rsid w:val="00411F4E"/>
    <w:rsid w:val="00416703"/>
    <w:rsid w:val="00446283"/>
    <w:rsid w:val="00455A04"/>
    <w:rsid w:val="00475362"/>
    <w:rsid w:val="004837A3"/>
    <w:rsid w:val="00493E70"/>
    <w:rsid w:val="004A1498"/>
    <w:rsid w:val="004A3E2A"/>
    <w:rsid w:val="004B3F20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07AE3"/>
    <w:rsid w:val="00622AA5"/>
    <w:rsid w:val="00673567"/>
    <w:rsid w:val="006C1616"/>
    <w:rsid w:val="006E34AA"/>
    <w:rsid w:val="006F10E6"/>
    <w:rsid w:val="006F1EF9"/>
    <w:rsid w:val="00701953"/>
    <w:rsid w:val="00705ACB"/>
    <w:rsid w:val="00725027"/>
    <w:rsid w:val="00742AFB"/>
    <w:rsid w:val="00744F31"/>
    <w:rsid w:val="00770BC9"/>
    <w:rsid w:val="00770F92"/>
    <w:rsid w:val="007770DC"/>
    <w:rsid w:val="007A76B9"/>
    <w:rsid w:val="007D35EE"/>
    <w:rsid w:val="007E72DA"/>
    <w:rsid w:val="0080160F"/>
    <w:rsid w:val="008150EF"/>
    <w:rsid w:val="008205B8"/>
    <w:rsid w:val="00822519"/>
    <w:rsid w:val="00831594"/>
    <w:rsid w:val="00835311"/>
    <w:rsid w:val="00847861"/>
    <w:rsid w:val="00852676"/>
    <w:rsid w:val="00854302"/>
    <w:rsid w:val="00884D81"/>
    <w:rsid w:val="008A0591"/>
    <w:rsid w:val="008A083F"/>
    <w:rsid w:val="008D4D78"/>
    <w:rsid w:val="008D5BE8"/>
    <w:rsid w:val="008F2FAD"/>
    <w:rsid w:val="00913C8F"/>
    <w:rsid w:val="00942688"/>
    <w:rsid w:val="00944D4C"/>
    <w:rsid w:val="009D76C4"/>
    <w:rsid w:val="00A13B9C"/>
    <w:rsid w:val="00A511AA"/>
    <w:rsid w:val="00A8755D"/>
    <w:rsid w:val="00B02584"/>
    <w:rsid w:val="00B0696F"/>
    <w:rsid w:val="00B17407"/>
    <w:rsid w:val="00B20073"/>
    <w:rsid w:val="00B25629"/>
    <w:rsid w:val="00B51419"/>
    <w:rsid w:val="00B76C2B"/>
    <w:rsid w:val="00BC3E60"/>
    <w:rsid w:val="00C23047"/>
    <w:rsid w:val="00C41A09"/>
    <w:rsid w:val="00C56886"/>
    <w:rsid w:val="00C87011"/>
    <w:rsid w:val="00CA10F5"/>
    <w:rsid w:val="00CE4E22"/>
    <w:rsid w:val="00CE66AC"/>
    <w:rsid w:val="00CF2E39"/>
    <w:rsid w:val="00CF6558"/>
    <w:rsid w:val="00D13DDB"/>
    <w:rsid w:val="00D42A40"/>
    <w:rsid w:val="00D46D58"/>
    <w:rsid w:val="00D46EA9"/>
    <w:rsid w:val="00D929D8"/>
    <w:rsid w:val="00DA0BBE"/>
    <w:rsid w:val="00DA6A07"/>
    <w:rsid w:val="00E026C1"/>
    <w:rsid w:val="00E2524A"/>
    <w:rsid w:val="00E75482"/>
    <w:rsid w:val="00E97E80"/>
    <w:rsid w:val="00EA1737"/>
    <w:rsid w:val="00EC343E"/>
    <w:rsid w:val="00F00C8B"/>
    <w:rsid w:val="00F05BD4"/>
    <w:rsid w:val="00F0640B"/>
    <w:rsid w:val="00F101F9"/>
    <w:rsid w:val="00F256B8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38B8-8187-49CE-9061-A03B709F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7-22T05:16:00Z</cp:lastPrinted>
  <dcterms:created xsi:type="dcterms:W3CDTF">2020-07-22T05:19:00Z</dcterms:created>
  <dcterms:modified xsi:type="dcterms:W3CDTF">2020-07-22T05:19:00Z</dcterms:modified>
</cp:coreProperties>
</file>